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1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7 maj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6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uise Meijer (M) </w:t>
            </w:r>
            <w:r>
              <w:rPr>
                <w:rtl w:val="0"/>
              </w:rPr>
              <w:t>fr.o.m. i d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 Lars-Ingvar Ljungmans (M) </w:t>
            </w:r>
            <w:r>
              <w:rPr>
                <w:rtl w:val="0"/>
              </w:rPr>
              <w:t>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43 av Peder Björ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 dumpning mellan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63 av Eva Lind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för Östergötland av ändrad sträckning av Ostlä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8 Avtal om fördjupat partnerskap och samarbete mellan Europeiska unionen och dess medlemsstater, å ena sidan, och Republiken Kirgizistan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9 Avtal om fördjupat partnerskap och samarbete mellan Europeiska unionen och dess medlemsstater, å ena sidan, och Republiken Uzbekistan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33 Slopat matkrav för servering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25 Stärkta insatser för äldre och för de som vårdar eller stöder närståe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27 En lag om socialdatareg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44 En europeisk gemensam åtkomstpunkt för finansiell och hållbarhetsrelaterad inform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46 Redogörelse för verksamheten inom den gemensamma parlamentariska kontrollgruppen för Europol och riksdagsdelegationens arbete under 20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4 Effektiv och säker byggproces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- och bostadsminister Andreas Carl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minister Gunnar Strömm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vårdsminister Elisabet Lann (KD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7 maj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07</SAFIR_Sammantradesdatum_Doc>
    <SAFIR_SammantradeID xmlns="C07A1A6C-0B19-41D9-BDF8-F523BA3921EB">fb3cafd8-9247-4184-86b7-2667ca7f100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3CBB3AD7-DBAB-4420-A5C4-2B3613CD850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